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16" w:rsidRPr="00381094" w:rsidRDefault="007143BE" w:rsidP="007143BE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81094">
        <w:rPr>
          <w:rFonts w:ascii="ＭＳ Ｐゴシック" w:eastAsia="ＭＳ Ｐゴシック" w:hAnsi="ＭＳ Ｐゴシック" w:hint="eastAsia"/>
          <w:sz w:val="28"/>
          <w:szCs w:val="28"/>
        </w:rPr>
        <w:t>認定調査（訪問調査）連絡票</w:t>
      </w:r>
    </w:p>
    <w:p w:rsidR="007143BE" w:rsidRPr="00381094" w:rsidRDefault="00C639AF" w:rsidP="00921DB2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381094">
        <w:rPr>
          <w:rFonts w:ascii="ＭＳ Ｐゴシック" w:eastAsia="ＭＳ Ｐゴシック" w:hAnsi="ＭＳ Ｐゴシック" w:hint="eastAsia"/>
          <w:sz w:val="24"/>
          <w:szCs w:val="24"/>
        </w:rPr>
        <w:t>◎調査対象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578"/>
      </w:tblGrid>
      <w:tr w:rsidR="003D192E" w:rsidRPr="00381094" w:rsidTr="003D192E">
        <w:trPr>
          <w:trHeight w:val="3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3D192E" w:rsidRPr="00381094" w:rsidRDefault="003D192E" w:rsidP="003D192E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被保険者氏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</w:rPr>
              <w:t>：</w:t>
            </w:r>
            <w:r w:rsidRPr="00381094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5578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3D192E" w:rsidRPr="00381094" w:rsidRDefault="003D192E" w:rsidP="00DA0652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被保険者番号：</w:t>
            </w:r>
          </w:p>
        </w:tc>
      </w:tr>
      <w:tr w:rsidR="003D192E" w:rsidRPr="00381094" w:rsidTr="003D192E">
        <w:trPr>
          <w:trHeight w:val="268"/>
        </w:trPr>
        <w:tc>
          <w:tcPr>
            <w:tcW w:w="507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3D192E" w:rsidRPr="00381094" w:rsidRDefault="003D192E" w:rsidP="003D192E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家族連絡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557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D192E" w:rsidRPr="00381094" w:rsidRDefault="003D192E" w:rsidP="003D192E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家族氏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：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本人との関係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3D192E" w:rsidRPr="00381094" w:rsidTr="003D192E">
        <w:trPr>
          <w:trHeight w:val="577"/>
        </w:trPr>
        <w:tc>
          <w:tcPr>
            <w:tcW w:w="1064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192E" w:rsidRPr="00381094" w:rsidRDefault="003D192E" w:rsidP="003D192E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家族住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F0FF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</w:rPr>
              <w:t>－</w:t>
            </w:r>
          </w:p>
          <w:p w:rsidR="003D192E" w:rsidRPr="00381094" w:rsidRDefault="003D192E" w:rsidP="00983B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192E" w:rsidRPr="00381094" w:rsidTr="003D192E">
        <w:trPr>
          <w:trHeight w:val="365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vAlign w:val="center"/>
          </w:tcPr>
          <w:p w:rsidR="003D192E" w:rsidRPr="00381094" w:rsidRDefault="003D192E" w:rsidP="003D192E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家族構成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vAlign w:val="center"/>
          </w:tcPr>
          <w:p w:rsidR="003D192E" w:rsidRPr="00381094" w:rsidRDefault="003D192E" w:rsidP="00983BA6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BC47B7" w:rsidRPr="00381094" w:rsidTr="00381094">
        <w:trPr>
          <w:trHeight w:val="991"/>
        </w:trPr>
        <w:tc>
          <w:tcPr>
            <w:tcW w:w="106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1094" w:rsidRPr="00381094" w:rsidRDefault="00BC47B7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調査日程</w:t>
            </w:r>
            <w:r w:rsidR="00381094" w:rsidRPr="00381094">
              <w:rPr>
                <w:rFonts w:ascii="ＭＳ Ｐゴシック" w:eastAsia="ＭＳ Ｐゴシック" w:hAnsi="ＭＳ Ｐゴシック" w:hint="eastAsia"/>
              </w:rPr>
              <w:t>調整の</w:t>
            </w:r>
            <w:r w:rsidRPr="00381094">
              <w:rPr>
                <w:rFonts w:ascii="ＭＳ Ｐゴシック" w:eastAsia="ＭＳ Ｐゴシック" w:hAnsi="ＭＳ Ｐゴシック" w:hint="eastAsia"/>
              </w:rPr>
              <w:t>連絡先</w:t>
            </w:r>
            <w:r w:rsidR="00381094" w:rsidRPr="00381094">
              <w:rPr>
                <w:rFonts w:ascii="ＭＳ Ｐゴシック" w:eastAsia="ＭＳ Ｐゴシック" w:hAnsi="ＭＳ Ｐゴシック" w:hint="eastAsia"/>
              </w:rPr>
              <w:t xml:space="preserve">　※日中連絡可能な連絡先　　　　　　　　　　　　　　　　　　　</w:t>
            </w:r>
            <w:r w:rsidR="00381094">
              <w:rPr>
                <w:rFonts w:ascii="ＭＳ Ｐゴシック" w:eastAsia="ＭＳ Ｐゴシック" w:hAnsi="ＭＳ Ｐゴシック" w:hint="eastAsia"/>
              </w:rPr>
              <w:t xml:space="preserve">　　　　　　　 </w:t>
            </w:r>
            <w:r w:rsidR="00381094" w:rsidRPr="00381094">
              <w:rPr>
                <w:rFonts w:ascii="ＭＳ Ｐゴシック" w:eastAsia="ＭＳ Ｐゴシック" w:hAnsi="ＭＳ Ｐゴシック" w:hint="eastAsia"/>
              </w:rPr>
              <w:t>連絡希望時間帯</w:t>
            </w:r>
          </w:p>
          <w:p w:rsidR="00BC47B7" w:rsidRPr="00381094" w:rsidRDefault="00381094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 xml:space="preserve">①　</w:t>
            </w:r>
            <w:r w:rsidR="00BC47B7" w:rsidRPr="003810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C47B7" w:rsidRPr="00381094">
              <w:rPr>
                <w:rFonts w:ascii="ＭＳ Ｐゴシック" w:eastAsia="ＭＳ Ｐゴシック" w:hAnsi="ＭＳ Ｐゴシック" w:hint="eastAsia"/>
              </w:rPr>
              <w:t xml:space="preserve">－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C47B7" w:rsidRPr="00381094">
              <w:rPr>
                <w:rFonts w:ascii="ＭＳ Ｐゴシック" w:eastAsia="ＭＳ Ｐゴシック" w:hAnsi="ＭＳ Ｐゴシック" w:hint="eastAsia"/>
              </w:rPr>
              <w:t xml:space="preserve">　　　－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（氏名：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D19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　本人との関係：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　　　　）</w:t>
            </w:r>
          </w:p>
          <w:p w:rsidR="00BC47B7" w:rsidRPr="00381094" w:rsidRDefault="00381094" w:rsidP="00381094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②</w:t>
            </w:r>
            <w:r w:rsidR="00BC47B7" w:rsidRPr="0038109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C47B7" w:rsidRPr="00381094">
              <w:rPr>
                <w:rFonts w:ascii="ＭＳ Ｐゴシック" w:eastAsia="ＭＳ Ｐゴシック" w:hAnsi="ＭＳ Ｐゴシック" w:hint="eastAsia"/>
              </w:rPr>
              <w:t xml:space="preserve">－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C47B7" w:rsidRPr="00381094">
              <w:rPr>
                <w:rFonts w:ascii="ＭＳ Ｐゴシック" w:eastAsia="ＭＳ Ｐゴシック" w:hAnsi="ＭＳ Ｐゴシック" w:hint="eastAsia"/>
              </w:rPr>
              <w:t xml:space="preserve">　　－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（氏名：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3D19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　　本人との関係：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　　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　　　　　）</w:t>
            </w:r>
          </w:p>
        </w:tc>
      </w:tr>
      <w:tr w:rsidR="00BC47B7" w:rsidRPr="00381094" w:rsidTr="00381094">
        <w:trPr>
          <w:trHeight w:val="425"/>
        </w:trPr>
        <w:tc>
          <w:tcPr>
            <w:tcW w:w="106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47B7" w:rsidRPr="00381094" w:rsidRDefault="00BC47B7" w:rsidP="0038109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訪問調査先</w:t>
            </w:r>
            <w:r w:rsidR="001B69F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81094">
              <w:rPr>
                <w:rFonts w:ascii="ＭＳ Ｐゴシック" w:eastAsia="ＭＳ Ｐゴシック" w:hAnsi="ＭＳ Ｐゴシック" w:hint="eastAsia"/>
              </w:rPr>
              <w:t>：</w:t>
            </w:r>
            <w:r w:rsidR="001B69F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81094" w:rsidRPr="00381094">
              <w:rPr>
                <w:rFonts w:ascii="ＭＳ Ｐゴシック" w:eastAsia="ＭＳ Ｐゴシック" w:hAnsi="ＭＳ Ｐゴシック" w:hint="eastAsia"/>
              </w:rPr>
              <w:t>□本人住所地</w:t>
            </w:r>
            <w:r w:rsidR="0038109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81094" w:rsidRPr="00381094">
              <w:rPr>
                <w:rFonts w:ascii="ＭＳ Ｐゴシック" w:eastAsia="ＭＳ Ｐゴシック" w:hAnsi="ＭＳ Ｐゴシック" w:hint="eastAsia"/>
              </w:rPr>
              <w:t xml:space="preserve">　□住所地以外（現在地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：　　　　　　　　　　　　</w:t>
            </w:r>
            <w:r w:rsidR="00381094" w:rsidRPr="00381094">
              <w:rPr>
                <w:rFonts w:ascii="ＭＳ Ｐゴシック" w:eastAsia="ＭＳ Ｐゴシック" w:hAnsi="ＭＳ Ｐゴシック" w:hint="eastAsia"/>
              </w:rPr>
              <w:t xml:space="preserve">電話番号：　　　　　　　　</w:t>
            </w:r>
            <w:r w:rsidRPr="0038109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381094" w:rsidRPr="00381094" w:rsidTr="00381094">
        <w:trPr>
          <w:trHeight w:val="403"/>
        </w:trPr>
        <w:tc>
          <w:tcPr>
            <w:tcW w:w="106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1094" w:rsidRPr="00381094" w:rsidRDefault="00381094" w:rsidP="0038109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立合者（連絡の有無）</w:t>
            </w:r>
            <w:r w:rsidR="001B69F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</w:rPr>
              <w:t>：</w:t>
            </w:r>
            <w:r w:rsidR="001B69F3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381094" w:rsidRPr="00381094" w:rsidTr="00381094">
        <w:trPr>
          <w:trHeight w:val="403"/>
        </w:trPr>
        <w:tc>
          <w:tcPr>
            <w:tcW w:w="106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1094" w:rsidRPr="00381094" w:rsidRDefault="00381094" w:rsidP="0038109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駐車場の有無</w:t>
            </w:r>
            <w:r w:rsidR="001B69F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</w:rPr>
              <w:t>：</w:t>
            </w:r>
            <w:r w:rsidR="001B69F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</w:rPr>
              <w:t xml:space="preserve">□有　　□無　</w:t>
            </w:r>
            <w:r w:rsidRPr="003810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い場合、近所駐車できる場所（　　　　　　　　　　　　　　　　　　）</w:t>
            </w:r>
          </w:p>
        </w:tc>
      </w:tr>
      <w:tr w:rsidR="00C639AF" w:rsidRPr="00381094" w:rsidTr="00381094">
        <w:tc>
          <w:tcPr>
            <w:tcW w:w="106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9AF" w:rsidRPr="00381094" w:rsidRDefault="00C639AF" w:rsidP="00381094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被保険者のスケジュール</w:t>
            </w:r>
            <w:r w:rsidR="001B69F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</w:tbl>
    <w:p w:rsidR="007143BE" w:rsidRPr="00381094" w:rsidRDefault="00C639AF" w:rsidP="001D4977">
      <w:pPr>
        <w:spacing w:line="0" w:lineRule="atLeas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38109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◎現在受けている在宅サービス</w:t>
      </w:r>
      <w:r w:rsidR="00BC5724" w:rsidRPr="0038109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の</w:t>
      </w:r>
      <w:r w:rsidRPr="0038109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利用状況（　　月分）</w:t>
      </w:r>
      <w:r w:rsidR="00EF01EC" w:rsidRPr="00381094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[通常の状況と異なる場合は、直近の月のサービス利用状況</w:t>
      </w:r>
      <w:r w:rsidR="00EF01EC" w:rsidRPr="0038109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]</w:t>
      </w:r>
    </w:p>
    <w:p w:rsidR="00C245E8" w:rsidRPr="00381094" w:rsidRDefault="00C245E8" w:rsidP="001D4977">
      <w:pPr>
        <w:spacing w:line="0" w:lineRule="atLeast"/>
        <w:ind w:firstLineChars="3000" w:firstLine="4800"/>
        <w:rPr>
          <w:rFonts w:ascii="ＭＳ Ｐゴシック" w:eastAsia="ＭＳ Ｐゴシック" w:hAnsi="ＭＳ Ｐゴシック"/>
          <w:sz w:val="16"/>
          <w:szCs w:val="16"/>
        </w:rPr>
      </w:pPr>
      <w:r w:rsidRPr="00381094">
        <w:rPr>
          <w:rFonts w:ascii="ＭＳ Ｐゴシック" w:eastAsia="ＭＳ Ｐゴシック" w:hAnsi="ＭＳ Ｐゴシック" w:hint="eastAsia"/>
          <w:sz w:val="16"/>
          <w:szCs w:val="16"/>
        </w:rPr>
        <w:t>※福祉用具貸与及び販売は利用事業所名ではなく、用具名を記入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1160"/>
        <w:gridCol w:w="1097"/>
        <w:gridCol w:w="2001"/>
        <w:gridCol w:w="1078"/>
        <w:gridCol w:w="1165"/>
        <w:gridCol w:w="1074"/>
      </w:tblGrid>
      <w:tr w:rsidR="006012A0" w:rsidRPr="00381094" w:rsidTr="008E79F1"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12A0" w:rsidRPr="00381094" w:rsidRDefault="00C245E8" w:rsidP="0044508D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1094">
              <w:rPr>
                <w:rFonts w:ascii="ＭＳ Ｐゴシック" w:eastAsia="ＭＳ Ｐゴシック" w:hAnsi="ＭＳ Ｐゴシック" w:hint="eastAsia"/>
                <w:szCs w:val="21"/>
              </w:rPr>
              <w:t>サービスの種類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2A0" w:rsidRPr="00381094" w:rsidRDefault="00C245E8" w:rsidP="0044508D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5C19">
              <w:rPr>
                <w:rFonts w:ascii="ＭＳ Ｐゴシック" w:eastAsia="ＭＳ Ｐゴシック" w:hAnsi="ＭＳ Ｐゴシック" w:hint="eastAsia"/>
                <w:w w:val="90"/>
                <w:kern w:val="0"/>
                <w:szCs w:val="21"/>
                <w:fitText w:val="945" w:id="-439617792"/>
              </w:rPr>
              <w:t>利用事業所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A0" w:rsidRPr="00381094" w:rsidRDefault="00C245E8" w:rsidP="0044508D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1094">
              <w:rPr>
                <w:rFonts w:ascii="ＭＳ Ｐゴシック" w:eastAsia="ＭＳ Ｐゴシック" w:hAnsi="ＭＳ Ｐゴシック" w:hint="eastAsia"/>
                <w:szCs w:val="21"/>
              </w:rPr>
              <w:t>利用回数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2A0" w:rsidRPr="00381094" w:rsidRDefault="00C245E8" w:rsidP="0044508D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1094">
              <w:rPr>
                <w:rFonts w:ascii="ＭＳ Ｐゴシック" w:eastAsia="ＭＳ Ｐゴシック" w:hAnsi="ＭＳ Ｐゴシック" w:hint="eastAsia"/>
                <w:szCs w:val="21"/>
              </w:rPr>
              <w:t>サービスの種類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2A0" w:rsidRPr="00381094" w:rsidRDefault="00C245E8" w:rsidP="0044508D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5C19">
              <w:rPr>
                <w:rFonts w:ascii="ＭＳ Ｐゴシック" w:eastAsia="ＭＳ Ｐゴシック" w:hAnsi="ＭＳ Ｐゴシック" w:hint="eastAsia"/>
                <w:w w:val="90"/>
                <w:kern w:val="0"/>
                <w:szCs w:val="21"/>
                <w:fitText w:val="945" w:id="-439617536"/>
              </w:rPr>
              <w:t>利用事業所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012A0" w:rsidRPr="00381094" w:rsidRDefault="00C245E8" w:rsidP="0044508D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1094">
              <w:rPr>
                <w:rFonts w:ascii="ＭＳ Ｐゴシック" w:eastAsia="ＭＳ Ｐゴシック" w:hAnsi="ＭＳ Ｐゴシック" w:hint="eastAsia"/>
                <w:szCs w:val="21"/>
              </w:rPr>
              <w:t>利用回数</w:t>
            </w:r>
          </w:p>
        </w:tc>
      </w:tr>
      <w:tr w:rsidR="00C245E8" w:rsidRPr="00381094" w:rsidTr="008E79F1"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45E8" w:rsidRPr="00381094" w:rsidRDefault="00435C19" w:rsidP="00435C19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訪問介護(</w:t>
            </w:r>
            <w:r w:rsidR="00C245E8"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ﾎｰﾑﾍﾙﾌ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・訪問型ｻｰﾋﾞｽ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5E8" w:rsidRPr="00381094" w:rsidRDefault="00C245E8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5E8" w:rsidRPr="00381094" w:rsidRDefault="00C245E8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 </w:t>
            </w:r>
            <w:r w:rsidR="009F0F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5E8" w:rsidRPr="00381094" w:rsidRDefault="00C245E8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8E79F1" w:rsidRPr="008E79F1">
              <w:rPr>
                <w:rFonts w:ascii="ＭＳ Ｐゴシック" w:eastAsia="ＭＳ Ｐゴシック" w:hAnsi="ＭＳ Ｐゴシック" w:hint="eastAsia"/>
                <w:spacing w:val="1"/>
                <w:w w:val="77"/>
                <w:kern w:val="0"/>
                <w:sz w:val="18"/>
                <w:szCs w:val="18"/>
                <w:fitText w:val="1598" w:id="-1015236351"/>
              </w:rPr>
              <w:t>(介護予防)</w:t>
            </w:r>
            <w:r w:rsidRPr="008E79F1">
              <w:rPr>
                <w:rFonts w:ascii="ＭＳ Ｐゴシック" w:eastAsia="ＭＳ Ｐゴシック" w:hAnsi="ＭＳ Ｐゴシック" w:hint="eastAsia"/>
                <w:spacing w:val="1"/>
                <w:w w:val="77"/>
                <w:kern w:val="0"/>
                <w:sz w:val="18"/>
                <w:szCs w:val="18"/>
                <w:fitText w:val="1598" w:id="-1015236351"/>
              </w:rPr>
              <w:t>福祉用具貸与</w:t>
            </w:r>
            <w:r w:rsidR="00050D05" w:rsidRPr="008E79F1">
              <w:rPr>
                <w:rFonts w:ascii="ＭＳ Ｐゴシック" w:eastAsia="ＭＳ Ｐゴシック" w:hAnsi="ＭＳ Ｐゴシック" w:hint="eastAsia"/>
                <w:spacing w:val="1"/>
                <w:w w:val="77"/>
                <w:kern w:val="0"/>
                <w:sz w:val="16"/>
                <w:szCs w:val="16"/>
                <w:fitText w:val="1598" w:id="-1015236351"/>
              </w:rPr>
              <w:t>※</w:t>
            </w:r>
          </w:p>
        </w:tc>
        <w:tc>
          <w:tcPr>
            <w:tcW w:w="22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5E8" w:rsidRPr="00381094" w:rsidRDefault="00C245E8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C245E8" w:rsidRPr="00381094" w:rsidRDefault="00C245E8" w:rsidP="0044508D">
            <w:pPr>
              <w:spacing w:line="276" w:lineRule="auto"/>
              <w:ind w:leftChars="170" w:left="357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目</w:t>
            </w:r>
          </w:p>
        </w:tc>
      </w:tr>
      <w:tr w:rsidR="006012A0" w:rsidRPr="00381094" w:rsidTr="008E79F1">
        <w:tc>
          <w:tcPr>
            <w:tcW w:w="307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35C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介護予防)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訪問入浴介護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="009F0F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83301"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8E79F1">
              <w:rPr>
                <w:rFonts w:ascii="ＭＳ Ｐゴシック" w:eastAsia="ＭＳ Ｐゴシック" w:hAnsi="ＭＳ Ｐゴシック" w:hint="eastAsia"/>
                <w:spacing w:val="2"/>
                <w:w w:val="65"/>
                <w:kern w:val="0"/>
                <w:sz w:val="18"/>
                <w:szCs w:val="18"/>
                <w:fitText w:val="1582" w:id="-1015236093"/>
              </w:rPr>
              <w:t>特定</w:t>
            </w:r>
            <w:r w:rsidR="008E79F1" w:rsidRPr="008E79F1">
              <w:rPr>
                <w:rFonts w:ascii="ＭＳ Ｐゴシック" w:eastAsia="ＭＳ Ｐゴシック" w:hAnsi="ＭＳ Ｐゴシック" w:hint="eastAsia"/>
                <w:spacing w:val="2"/>
                <w:w w:val="65"/>
                <w:kern w:val="0"/>
                <w:sz w:val="18"/>
                <w:szCs w:val="18"/>
                <w:fitText w:val="1582" w:id="-1015236093"/>
              </w:rPr>
              <w:t>(介護予防)</w:t>
            </w:r>
            <w:r w:rsidRPr="008E79F1">
              <w:rPr>
                <w:rFonts w:ascii="ＭＳ Ｐゴシック" w:eastAsia="ＭＳ Ｐゴシック" w:hAnsi="ＭＳ Ｐゴシック" w:hint="eastAsia"/>
                <w:spacing w:val="2"/>
                <w:w w:val="65"/>
                <w:kern w:val="0"/>
                <w:sz w:val="18"/>
                <w:szCs w:val="18"/>
                <w:fitText w:val="1582" w:id="-1015236093"/>
              </w:rPr>
              <w:t>福祉用具販売</w:t>
            </w:r>
            <w:r w:rsidR="00050D05" w:rsidRPr="008E79F1">
              <w:rPr>
                <w:rFonts w:ascii="ＭＳ Ｐゴシック" w:eastAsia="ＭＳ Ｐゴシック" w:hAnsi="ＭＳ Ｐゴシック" w:hint="eastAsia"/>
                <w:spacing w:val="-24"/>
                <w:w w:val="65"/>
                <w:kern w:val="0"/>
                <w:sz w:val="16"/>
                <w:szCs w:val="16"/>
                <w:fitText w:val="1582" w:id="-1015236093"/>
              </w:rPr>
              <w:t>※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012A0" w:rsidRPr="00381094" w:rsidRDefault="006012A0" w:rsidP="0044508D">
            <w:pPr>
              <w:spacing w:line="276" w:lineRule="auto"/>
              <w:ind w:leftChars="170" w:left="357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目</w:t>
            </w:r>
          </w:p>
        </w:tc>
      </w:tr>
      <w:tr w:rsidR="009F0FFB" w:rsidRPr="00381094" w:rsidTr="008E79F1">
        <w:tc>
          <w:tcPr>
            <w:tcW w:w="307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FFB" w:rsidRPr="00381094" w:rsidRDefault="009F0FFB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35C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介護予防)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訪問看護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0FFB" w:rsidRPr="00381094" w:rsidRDefault="009F0FFB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0FFB" w:rsidRPr="00381094" w:rsidRDefault="009F0FFB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回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FFB" w:rsidRPr="00381094" w:rsidRDefault="009F0FFB" w:rsidP="009F0FF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住宅改修　　　　　　　　　　　　　　　　　　</w:t>
            </w:r>
          </w:p>
        </w:tc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F0FFB" w:rsidRPr="009F0FFB" w:rsidRDefault="009F0FFB" w:rsidP="009F0FFB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Pr="0038109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あり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</w:t>
            </w:r>
            <w:r w:rsidRPr="0038109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なし</w:t>
            </w:r>
          </w:p>
        </w:tc>
      </w:tr>
      <w:tr w:rsidR="006012A0" w:rsidRPr="00381094" w:rsidTr="008E79F1">
        <w:tc>
          <w:tcPr>
            <w:tcW w:w="307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35C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介護予防)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訪問ﾘﾊﾋﾞﾘﾃｰｼｮﾝ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 w:rsidR="009F0F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83301"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夜間対応型訪問介護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 w:rsidR="009F0F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83301"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6012A0" w:rsidRPr="00381094" w:rsidTr="008E79F1">
        <w:tc>
          <w:tcPr>
            <w:tcW w:w="307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35C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介護予防)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居宅療養管理指導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 w:rsidR="009F0F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83301"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2A0" w:rsidRPr="00381094" w:rsidRDefault="008E79F1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介護予防)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2A0" w:rsidRPr="00381094" w:rsidRDefault="006012A0" w:rsidP="009F0FFB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 w:rsidR="009F0F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83301"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6012A0" w:rsidRPr="00381094" w:rsidTr="008E79F1">
        <w:tc>
          <w:tcPr>
            <w:tcW w:w="307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12A0" w:rsidRPr="00381094" w:rsidRDefault="00435C19" w:rsidP="00435C19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35C19">
              <w:rPr>
                <w:rFonts w:ascii="ＭＳ Ｐゴシック" w:eastAsia="ＭＳ Ｐゴシック" w:hAnsi="ＭＳ Ｐゴシック" w:hint="eastAsia"/>
                <w:w w:val="97"/>
                <w:kern w:val="0"/>
                <w:sz w:val="18"/>
                <w:szCs w:val="18"/>
                <w:fitText w:val="2610" w:id="-1015237888"/>
              </w:rPr>
              <w:t>通所介護(ﾃﾞｲｻｰﾋﾞｽ)・通所型ｻｰﾋﾞ</w:t>
            </w:r>
            <w:r w:rsidRPr="00435C19">
              <w:rPr>
                <w:rFonts w:ascii="ＭＳ Ｐゴシック" w:eastAsia="ＭＳ Ｐゴシック" w:hAnsi="ＭＳ Ｐゴシック" w:hint="eastAsia"/>
                <w:spacing w:val="21"/>
                <w:w w:val="97"/>
                <w:kern w:val="0"/>
                <w:sz w:val="18"/>
                <w:szCs w:val="18"/>
                <w:fitText w:val="2610" w:id="-1015237888"/>
              </w:rPr>
              <w:t>ｽ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 w:rsidR="009F0F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83301"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2A0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8E79F1">
              <w:rPr>
                <w:rFonts w:ascii="ＭＳ Ｐゴシック" w:eastAsia="ＭＳ Ｐゴシック" w:hAnsi="ＭＳ Ｐゴシック" w:hint="eastAsia"/>
                <w:w w:val="94"/>
                <w:kern w:val="0"/>
                <w:sz w:val="18"/>
                <w:szCs w:val="18"/>
                <w:fitText w:val="2666" w:id="-1015235839"/>
              </w:rPr>
              <w:t>(介護予防)</w:t>
            </w:r>
            <w:r w:rsidRPr="008E79F1">
              <w:rPr>
                <w:rFonts w:ascii="ＭＳ Ｐゴシック" w:eastAsia="ＭＳ Ｐゴシック" w:hAnsi="ＭＳ Ｐゴシック" w:hint="eastAsia"/>
                <w:w w:val="94"/>
                <w:kern w:val="0"/>
                <w:sz w:val="18"/>
                <w:szCs w:val="18"/>
                <w:fitText w:val="2666" w:id="-1015235839"/>
              </w:rPr>
              <w:t>小規模多機能型居宅介</w:t>
            </w:r>
            <w:r w:rsidRPr="008E79F1">
              <w:rPr>
                <w:rFonts w:ascii="ＭＳ Ｐゴシック" w:eastAsia="ＭＳ Ｐゴシック" w:hAnsi="ＭＳ Ｐゴシック" w:hint="eastAsia"/>
                <w:spacing w:val="13"/>
                <w:w w:val="94"/>
                <w:kern w:val="0"/>
                <w:sz w:val="18"/>
                <w:szCs w:val="18"/>
                <w:fitText w:val="2666" w:id="-1015235839"/>
              </w:rPr>
              <w:t>護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012A0" w:rsidRPr="00381094" w:rsidRDefault="006012A0" w:rsidP="0044508D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 w:rsidR="009F0F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83301"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8E79F1" w:rsidRPr="00381094" w:rsidTr="008E79F1">
        <w:tc>
          <w:tcPr>
            <w:tcW w:w="307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35C19">
              <w:rPr>
                <w:rFonts w:ascii="ＭＳ Ｐゴシック" w:eastAsia="ＭＳ Ｐゴシック" w:hAnsi="ＭＳ Ｐゴシック" w:hint="eastAsia"/>
                <w:spacing w:val="1"/>
                <w:w w:val="93"/>
                <w:kern w:val="0"/>
                <w:sz w:val="18"/>
                <w:szCs w:val="18"/>
                <w:fitText w:val="2610" w:id="-1015237632"/>
              </w:rPr>
              <w:t>(介護予防)通所ﾘﾊﾋﾞﾘﾃｰｼｮﾝ（ﾃﾞｲｹｱ</w:t>
            </w:r>
            <w:r w:rsidRPr="00435C19">
              <w:rPr>
                <w:rFonts w:ascii="ＭＳ Ｐゴシック" w:eastAsia="ＭＳ Ｐゴシック" w:hAnsi="ＭＳ Ｐゴシック" w:hint="eastAsia"/>
                <w:spacing w:val="-4"/>
                <w:w w:val="93"/>
                <w:kern w:val="0"/>
                <w:sz w:val="18"/>
                <w:szCs w:val="18"/>
                <w:fitText w:val="2610" w:id="-1015237632"/>
              </w:rPr>
              <w:t>）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回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8E79F1">
              <w:rPr>
                <w:rFonts w:ascii="ＭＳ Ｐゴシック" w:eastAsia="ＭＳ Ｐゴシック" w:hAnsi="ＭＳ Ｐゴシック" w:hint="eastAsia"/>
                <w:spacing w:val="2"/>
                <w:w w:val="89"/>
                <w:kern w:val="0"/>
                <w:sz w:val="18"/>
                <w:szCs w:val="18"/>
                <w:fitText w:val="2666" w:id="-1015235838"/>
              </w:rPr>
              <w:t>(介護予防)認知症対応型共同生活介</w:t>
            </w:r>
            <w:r w:rsidRPr="008E79F1">
              <w:rPr>
                <w:rFonts w:ascii="ＭＳ Ｐゴシック" w:eastAsia="ＭＳ Ｐゴシック" w:hAnsi="ＭＳ Ｐゴシック" w:hint="eastAsia"/>
                <w:spacing w:val="-11"/>
                <w:w w:val="89"/>
                <w:kern w:val="0"/>
                <w:sz w:val="18"/>
                <w:szCs w:val="18"/>
                <w:fitText w:val="2666" w:id="-1015235838"/>
              </w:rPr>
              <w:t>護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日</w:t>
            </w:r>
          </w:p>
        </w:tc>
      </w:tr>
      <w:tr w:rsidR="008E79F1" w:rsidRPr="00381094" w:rsidTr="008E79F1">
        <w:tc>
          <w:tcPr>
            <w:tcW w:w="307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8E79F1">
              <w:rPr>
                <w:rFonts w:ascii="ＭＳ Ｐゴシック" w:eastAsia="ＭＳ Ｐゴシック" w:hAnsi="ＭＳ Ｐゴシック" w:hint="eastAsia"/>
                <w:spacing w:val="2"/>
                <w:w w:val="83"/>
                <w:kern w:val="0"/>
                <w:sz w:val="18"/>
                <w:szCs w:val="18"/>
                <w:fitText w:val="2610" w:id="-1015237376"/>
              </w:rPr>
              <w:t>(介護予防)短期入所生活介護(ｼｮｰﾄｽﾃｲ</w:t>
            </w:r>
            <w:r w:rsidRPr="008E79F1">
              <w:rPr>
                <w:rFonts w:ascii="ＭＳ Ｐゴシック" w:eastAsia="ＭＳ Ｐゴシック" w:hAnsi="ＭＳ Ｐゴシック"/>
                <w:spacing w:val="-11"/>
                <w:w w:val="83"/>
                <w:kern w:val="0"/>
                <w:sz w:val="18"/>
                <w:szCs w:val="18"/>
                <w:fitText w:val="2610" w:id="-1015237376"/>
              </w:rPr>
              <w:t>）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日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8E79F1">
              <w:rPr>
                <w:rFonts w:ascii="ＭＳ Ｐゴシック" w:eastAsia="ＭＳ Ｐゴシック" w:hAnsi="ＭＳ Ｐゴシック" w:hint="eastAsia"/>
                <w:w w:val="92"/>
                <w:kern w:val="0"/>
                <w:sz w:val="18"/>
                <w:szCs w:val="18"/>
                <w:fitText w:val="2669" w:id="-1015235837"/>
              </w:rPr>
              <w:t>地域密着型特定施設入居者生活介</w:t>
            </w:r>
            <w:r w:rsidRPr="008E79F1">
              <w:rPr>
                <w:rFonts w:ascii="ＭＳ Ｐゴシック" w:eastAsia="ＭＳ Ｐゴシック" w:hAnsi="ＭＳ Ｐゴシック" w:hint="eastAsia"/>
                <w:spacing w:val="18"/>
                <w:w w:val="92"/>
                <w:kern w:val="0"/>
                <w:sz w:val="18"/>
                <w:szCs w:val="18"/>
                <w:fitText w:val="2669" w:id="-1015235837"/>
              </w:rPr>
              <w:t>護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日</w:t>
            </w:r>
          </w:p>
        </w:tc>
      </w:tr>
      <w:tr w:rsidR="008E79F1" w:rsidRPr="00381094" w:rsidTr="008E79F1">
        <w:tc>
          <w:tcPr>
            <w:tcW w:w="307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8E79F1">
              <w:rPr>
                <w:rFonts w:ascii="ＭＳ Ｐゴシック" w:eastAsia="ＭＳ Ｐゴシック" w:hAnsi="ＭＳ Ｐゴシック" w:hint="eastAsia"/>
                <w:spacing w:val="2"/>
                <w:w w:val="83"/>
                <w:kern w:val="0"/>
                <w:sz w:val="18"/>
                <w:szCs w:val="18"/>
                <w:fitText w:val="2610" w:id="-1015237120"/>
              </w:rPr>
              <w:t>(介護予防)短期入所療養介護(療養ｼｮｰﾄ</w:t>
            </w:r>
            <w:r w:rsidRPr="008E79F1">
              <w:rPr>
                <w:rFonts w:ascii="ＭＳ Ｐゴシック" w:eastAsia="ＭＳ Ｐゴシック" w:hAnsi="ＭＳ Ｐゴシック" w:hint="eastAsia"/>
                <w:spacing w:val="-12"/>
                <w:w w:val="83"/>
                <w:kern w:val="0"/>
                <w:sz w:val="18"/>
                <w:szCs w:val="18"/>
                <w:fitText w:val="2610" w:id="-1015237120"/>
              </w:rPr>
              <w:t>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日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8E79F1">
              <w:rPr>
                <w:rFonts w:ascii="ＭＳ Ｐゴシック" w:eastAsia="ＭＳ Ｐゴシック" w:hAnsi="ＭＳ Ｐゴシック" w:hint="eastAsia"/>
                <w:spacing w:val="2"/>
                <w:w w:val="74"/>
                <w:kern w:val="0"/>
                <w:sz w:val="18"/>
                <w:szCs w:val="18"/>
                <w:fitText w:val="2680" w:id="-1015234558"/>
              </w:rPr>
              <w:t>地域密着型介護老人福祉施設入所者生活介</w:t>
            </w:r>
            <w:r w:rsidRPr="008E79F1">
              <w:rPr>
                <w:rFonts w:ascii="ＭＳ Ｐゴシック" w:eastAsia="ＭＳ Ｐゴシック" w:hAnsi="ＭＳ Ｐゴシック" w:hint="eastAsia"/>
                <w:spacing w:val="-18"/>
                <w:w w:val="74"/>
                <w:kern w:val="0"/>
                <w:sz w:val="18"/>
                <w:szCs w:val="18"/>
                <w:fitText w:val="2680" w:id="-1015234558"/>
              </w:rPr>
              <w:t>護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日</w:t>
            </w:r>
          </w:p>
        </w:tc>
      </w:tr>
      <w:tr w:rsidR="008E79F1" w:rsidRPr="00381094" w:rsidTr="008E79F1">
        <w:tc>
          <w:tcPr>
            <w:tcW w:w="307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35C19">
              <w:rPr>
                <w:rFonts w:ascii="ＭＳ Ｐゴシック" w:eastAsia="ＭＳ Ｐゴシック" w:hAnsi="ＭＳ Ｐゴシック" w:hint="eastAsia"/>
                <w:spacing w:val="2"/>
                <w:w w:val="92"/>
                <w:kern w:val="0"/>
                <w:sz w:val="18"/>
                <w:szCs w:val="18"/>
                <w:fitText w:val="2610" w:id="-1015237119"/>
              </w:rPr>
              <w:t>(介護予防)特定施設入居者生活介</w:t>
            </w:r>
            <w:r w:rsidRPr="00435C19">
              <w:rPr>
                <w:rFonts w:ascii="ＭＳ Ｐゴシック" w:eastAsia="ＭＳ Ｐゴシック" w:hAnsi="ＭＳ Ｐゴシック" w:hint="eastAsia"/>
                <w:spacing w:val="-8"/>
                <w:w w:val="92"/>
                <w:kern w:val="0"/>
                <w:sz w:val="18"/>
                <w:szCs w:val="18"/>
                <w:fitText w:val="2610" w:id="-1015237119"/>
              </w:rPr>
              <w:t>護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日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8E79F1">
              <w:rPr>
                <w:rFonts w:ascii="ＭＳ Ｐゴシック" w:eastAsia="ＭＳ Ｐゴシック" w:hAnsi="ＭＳ Ｐゴシック" w:hint="eastAsia"/>
                <w:w w:val="93"/>
                <w:kern w:val="0"/>
                <w:sz w:val="18"/>
                <w:szCs w:val="18"/>
                <w:fitText w:val="2610" w:id="-1015234557"/>
              </w:rPr>
              <w:t>定期巡回・随時対応型訪問介護看</w:t>
            </w:r>
            <w:r w:rsidRPr="008E79F1">
              <w:rPr>
                <w:rFonts w:ascii="ＭＳ Ｐゴシック" w:eastAsia="ＭＳ Ｐゴシック" w:hAnsi="ＭＳ Ｐゴシック" w:hint="eastAsia"/>
                <w:spacing w:val="13"/>
                <w:w w:val="93"/>
                <w:kern w:val="0"/>
                <w:sz w:val="18"/>
                <w:szCs w:val="18"/>
                <w:fitText w:val="2610" w:id="-1015234557"/>
              </w:rPr>
              <w:t>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日</w:t>
            </w:r>
          </w:p>
        </w:tc>
      </w:tr>
      <w:tr w:rsidR="008E79F1" w:rsidRPr="00381094" w:rsidTr="008E79F1">
        <w:tc>
          <w:tcPr>
            <w:tcW w:w="307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看護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9F1" w:rsidRPr="008E79F1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日</w:t>
            </w:r>
          </w:p>
        </w:tc>
        <w:tc>
          <w:tcPr>
            <w:tcW w:w="53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E79F1" w:rsidRPr="00381094" w:rsidTr="00983BA6">
        <w:tc>
          <w:tcPr>
            <w:tcW w:w="10648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市町村特別給付　　　[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]</w:t>
            </w:r>
          </w:p>
        </w:tc>
      </w:tr>
      <w:tr w:rsidR="008E79F1" w:rsidRPr="00381094" w:rsidTr="00983BA6">
        <w:tc>
          <w:tcPr>
            <w:tcW w:w="10648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79F1" w:rsidRPr="00381094" w:rsidRDefault="008E79F1" w:rsidP="008E79F1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介護保険給付外の在宅サービス　[　　　　　　　　　　　　　　　　　　　　　　　　　　　　　　　　　　　　　　　　]</w:t>
            </w:r>
          </w:p>
        </w:tc>
      </w:tr>
    </w:tbl>
    <w:p w:rsidR="007143BE" w:rsidRPr="00381094" w:rsidRDefault="007143BE">
      <w:pPr>
        <w:rPr>
          <w:rFonts w:ascii="ＭＳ Ｐゴシック" w:eastAsia="ＭＳ Ｐゴシック" w:hAnsi="ＭＳ Ｐゴシック"/>
        </w:rPr>
      </w:pPr>
    </w:p>
    <w:p w:rsidR="00794CFB" w:rsidRPr="00381094" w:rsidRDefault="00794CFB" w:rsidP="00921DB2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381094">
        <w:rPr>
          <w:rFonts w:ascii="ＭＳ Ｐゴシック" w:eastAsia="ＭＳ Ｐゴシック" w:hAnsi="ＭＳ Ｐゴシック" w:hint="eastAsia"/>
          <w:sz w:val="24"/>
          <w:szCs w:val="24"/>
        </w:rPr>
        <w:t>◎情報提供欄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6694"/>
      </w:tblGrid>
      <w:tr w:rsidR="00794CFB" w:rsidRPr="00381094" w:rsidTr="001B69F3">
        <w:trPr>
          <w:trHeight w:val="1739"/>
        </w:trPr>
        <w:tc>
          <w:tcPr>
            <w:tcW w:w="2376" w:type="dxa"/>
            <w:vAlign w:val="center"/>
          </w:tcPr>
          <w:p w:rsidR="002835F1" w:rsidRPr="00381094" w:rsidRDefault="002835F1" w:rsidP="00907E75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具体的な</w:t>
            </w:r>
            <w:r w:rsidR="00794CFB" w:rsidRPr="00381094">
              <w:rPr>
                <w:rFonts w:ascii="ＭＳ Ｐゴシック" w:eastAsia="ＭＳ Ｐゴシック" w:hAnsi="ＭＳ Ｐゴシック" w:hint="eastAsia"/>
              </w:rPr>
              <w:t>心身及び</w:t>
            </w:r>
          </w:p>
          <w:p w:rsidR="00794CFB" w:rsidRPr="00381094" w:rsidRDefault="00794CFB" w:rsidP="00381094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介護状況等</w:t>
            </w:r>
          </w:p>
          <w:p w:rsidR="00381094" w:rsidRPr="00381094" w:rsidRDefault="00381094" w:rsidP="00381094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病歴・介護が必要になった背景、入退院(所)情報等</w:t>
            </w:r>
          </w:p>
        </w:tc>
        <w:tc>
          <w:tcPr>
            <w:tcW w:w="8254" w:type="dxa"/>
            <w:gridSpan w:val="2"/>
            <w:vAlign w:val="center"/>
          </w:tcPr>
          <w:p w:rsidR="009D7CF9" w:rsidRPr="00381094" w:rsidRDefault="009D7CF9" w:rsidP="001D604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E79F1" w:rsidRPr="00381094" w:rsidTr="008E79F1">
        <w:trPr>
          <w:trHeight w:val="278"/>
        </w:trPr>
        <w:tc>
          <w:tcPr>
            <w:tcW w:w="2376" w:type="dxa"/>
            <w:vMerge w:val="restart"/>
            <w:vAlign w:val="center"/>
          </w:tcPr>
          <w:p w:rsidR="008E79F1" w:rsidRPr="00381094" w:rsidRDefault="008E79F1" w:rsidP="00907E75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認知症状の有無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8E79F1" w:rsidRPr="00381094" w:rsidRDefault="008E79F1" w:rsidP="001D6041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 xml:space="preserve">□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81094">
              <w:rPr>
                <w:rFonts w:ascii="ＭＳ Ｐゴシック" w:eastAsia="ＭＳ Ｐゴシック" w:hAnsi="ＭＳ Ｐゴシック" w:hint="eastAsia"/>
              </w:rPr>
              <w:t>□無</w:t>
            </w:r>
          </w:p>
        </w:tc>
        <w:tc>
          <w:tcPr>
            <w:tcW w:w="6694" w:type="dxa"/>
            <w:tcBorders>
              <w:left w:val="nil"/>
              <w:bottom w:val="nil"/>
            </w:tcBorders>
          </w:tcPr>
          <w:p w:rsidR="008E79F1" w:rsidRPr="00381094" w:rsidRDefault="008E79F1" w:rsidP="001D6041">
            <w:pPr>
              <w:rPr>
                <w:rFonts w:ascii="ＭＳ Ｐゴシック" w:eastAsia="ＭＳ Ｐゴシック" w:hAnsi="ＭＳ Ｐゴシック"/>
              </w:rPr>
            </w:pPr>
            <w:r w:rsidRPr="008E79F1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Pr="008E79F1">
              <w:rPr>
                <w:rFonts w:ascii="ＭＳ Ｐゴシック" w:eastAsia="ＭＳ Ｐゴシック" w:hAnsi="ＭＳ Ｐゴシック" w:hint="eastAsia"/>
                <w:sz w:val="18"/>
              </w:rPr>
              <w:t>具体的な症状</w:t>
            </w:r>
            <w:r w:rsidRPr="008E79F1">
              <w:rPr>
                <w:rFonts w:ascii="ＭＳ Ｐゴシック" w:eastAsia="ＭＳ Ｐゴシック" w:hAnsi="ＭＳ Ｐゴシック" w:hint="eastAsia"/>
                <w:sz w:val="18"/>
              </w:rPr>
              <w:t>を記入</w:t>
            </w:r>
          </w:p>
        </w:tc>
      </w:tr>
      <w:tr w:rsidR="008E79F1" w:rsidRPr="00381094" w:rsidTr="008E79F1">
        <w:trPr>
          <w:trHeight w:val="744"/>
        </w:trPr>
        <w:tc>
          <w:tcPr>
            <w:tcW w:w="2376" w:type="dxa"/>
            <w:vMerge/>
            <w:vAlign w:val="center"/>
          </w:tcPr>
          <w:p w:rsidR="008E79F1" w:rsidRPr="00381094" w:rsidRDefault="008E79F1" w:rsidP="00907E75">
            <w:pPr>
              <w:spacing w:line="0" w:lineRule="atLeas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254" w:type="dxa"/>
            <w:gridSpan w:val="2"/>
            <w:tcBorders>
              <w:top w:val="nil"/>
            </w:tcBorders>
          </w:tcPr>
          <w:p w:rsidR="008E79F1" w:rsidRPr="00381094" w:rsidRDefault="008E79F1" w:rsidP="008E79F1">
            <w:pPr>
              <w:rPr>
                <w:rFonts w:ascii="ＭＳ Ｐゴシック" w:eastAsia="ＭＳ Ｐゴシック" w:hAnsi="ＭＳ Ｐゴシック" w:hint="eastAsia"/>
              </w:rPr>
            </w:pPr>
            <w:bookmarkStart w:id="0" w:name="_GoBack"/>
            <w:bookmarkEnd w:id="0"/>
          </w:p>
        </w:tc>
      </w:tr>
      <w:tr w:rsidR="00794CFB" w:rsidRPr="00381094" w:rsidTr="003D192E">
        <w:trPr>
          <w:trHeight w:val="571"/>
        </w:trPr>
        <w:tc>
          <w:tcPr>
            <w:tcW w:w="2376" w:type="dxa"/>
            <w:vAlign w:val="center"/>
          </w:tcPr>
          <w:p w:rsidR="00794CFB" w:rsidRPr="00381094" w:rsidRDefault="003C3D66" w:rsidP="001D6041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主病名</w:t>
            </w:r>
          </w:p>
        </w:tc>
        <w:tc>
          <w:tcPr>
            <w:tcW w:w="8254" w:type="dxa"/>
            <w:gridSpan w:val="2"/>
            <w:vAlign w:val="center"/>
          </w:tcPr>
          <w:p w:rsidR="00794CFB" w:rsidRPr="00381094" w:rsidRDefault="00794CFB" w:rsidP="001D604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4CFB" w:rsidRPr="00381094" w:rsidTr="001B69F3">
        <w:trPr>
          <w:trHeight w:val="693"/>
        </w:trPr>
        <w:tc>
          <w:tcPr>
            <w:tcW w:w="2376" w:type="dxa"/>
            <w:vAlign w:val="center"/>
          </w:tcPr>
          <w:p w:rsidR="001D6041" w:rsidRPr="00381094" w:rsidRDefault="001D6041" w:rsidP="001D6041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調査時に注意する</w:t>
            </w:r>
          </w:p>
          <w:p w:rsidR="00794CFB" w:rsidRPr="00381094" w:rsidRDefault="001D6041" w:rsidP="001D6041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>行動障害等</w:t>
            </w:r>
          </w:p>
        </w:tc>
        <w:tc>
          <w:tcPr>
            <w:tcW w:w="8254" w:type="dxa"/>
            <w:gridSpan w:val="2"/>
            <w:vAlign w:val="center"/>
          </w:tcPr>
          <w:p w:rsidR="00794CFB" w:rsidRPr="00381094" w:rsidRDefault="001D6041" w:rsidP="001D6041">
            <w:pPr>
              <w:rPr>
                <w:rFonts w:ascii="ＭＳ Ｐゴシック" w:eastAsia="ＭＳ Ｐゴシック" w:hAnsi="ＭＳ Ｐゴシック"/>
              </w:rPr>
            </w:pPr>
            <w:r w:rsidRPr="00381094">
              <w:rPr>
                <w:rFonts w:ascii="ＭＳ Ｐゴシック" w:eastAsia="ＭＳ Ｐゴシック" w:hAnsi="ＭＳ Ｐゴシック" w:hint="eastAsia"/>
              </w:rPr>
              <w:t xml:space="preserve">　特になし　・　拒否行動あり　・　暴力行動あり</w:t>
            </w:r>
            <w:r w:rsidR="00381094" w:rsidRPr="00381094">
              <w:rPr>
                <w:rFonts w:ascii="ＭＳ Ｐゴシック" w:eastAsia="ＭＳ Ｐゴシック" w:hAnsi="ＭＳ Ｐゴシック" w:hint="eastAsia"/>
              </w:rPr>
              <w:t xml:space="preserve">　・　難聴あり</w:t>
            </w:r>
          </w:p>
          <w:p w:rsidR="001D6041" w:rsidRPr="00381094" w:rsidRDefault="001D6041" w:rsidP="001D604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0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に：</w:t>
            </w:r>
          </w:p>
        </w:tc>
      </w:tr>
    </w:tbl>
    <w:p w:rsidR="00794CFB" w:rsidRPr="00381094" w:rsidRDefault="00794CFB" w:rsidP="002835F1">
      <w:pPr>
        <w:rPr>
          <w:rFonts w:ascii="ＭＳ Ｐゴシック" w:eastAsia="ＭＳ Ｐゴシック" w:hAnsi="ＭＳ Ｐゴシック"/>
        </w:rPr>
      </w:pPr>
    </w:p>
    <w:sectPr w:rsidR="00794CFB" w:rsidRPr="00381094" w:rsidSect="003D192E">
      <w:pgSz w:w="11906" w:h="16838" w:code="9"/>
      <w:pgMar w:top="567" w:right="737" w:bottom="426" w:left="73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85" w:rsidRDefault="00893E85" w:rsidP="007D711A">
      <w:pPr>
        <w:spacing w:line="240" w:lineRule="auto"/>
      </w:pPr>
      <w:r>
        <w:separator/>
      </w:r>
    </w:p>
  </w:endnote>
  <w:endnote w:type="continuationSeparator" w:id="0">
    <w:p w:rsidR="00893E85" w:rsidRDefault="00893E85" w:rsidP="007D7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85" w:rsidRDefault="00893E85" w:rsidP="007D711A">
      <w:pPr>
        <w:spacing w:line="240" w:lineRule="auto"/>
      </w:pPr>
      <w:r>
        <w:separator/>
      </w:r>
    </w:p>
  </w:footnote>
  <w:footnote w:type="continuationSeparator" w:id="0">
    <w:p w:rsidR="00893E85" w:rsidRDefault="00893E85" w:rsidP="007D71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43BE"/>
    <w:rsid w:val="00050D05"/>
    <w:rsid w:val="00173757"/>
    <w:rsid w:val="001B69F3"/>
    <w:rsid w:val="001D4977"/>
    <w:rsid w:val="001D6041"/>
    <w:rsid w:val="00271EB8"/>
    <w:rsid w:val="0028067A"/>
    <w:rsid w:val="002835F1"/>
    <w:rsid w:val="00381094"/>
    <w:rsid w:val="003B0516"/>
    <w:rsid w:val="003C3D66"/>
    <w:rsid w:val="003D192E"/>
    <w:rsid w:val="00435C19"/>
    <w:rsid w:val="0044508D"/>
    <w:rsid w:val="00476C99"/>
    <w:rsid w:val="005B39A8"/>
    <w:rsid w:val="005D34D1"/>
    <w:rsid w:val="006012A0"/>
    <w:rsid w:val="006051A6"/>
    <w:rsid w:val="00655A3C"/>
    <w:rsid w:val="006B7E54"/>
    <w:rsid w:val="007143BE"/>
    <w:rsid w:val="00746BA3"/>
    <w:rsid w:val="00751844"/>
    <w:rsid w:val="00794CFB"/>
    <w:rsid w:val="007D711A"/>
    <w:rsid w:val="00817B57"/>
    <w:rsid w:val="00893E85"/>
    <w:rsid w:val="008E79F1"/>
    <w:rsid w:val="00907E75"/>
    <w:rsid w:val="00921DB2"/>
    <w:rsid w:val="00983BA6"/>
    <w:rsid w:val="009D7CF9"/>
    <w:rsid w:val="009F0FFB"/>
    <w:rsid w:val="009F33CF"/>
    <w:rsid w:val="00BC47B7"/>
    <w:rsid w:val="00BC5724"/>
    <w:rsid w:val="00C245E8"/>
    <w:rsid w:val="00C639AF"/>
    <w:rsid w:val="00CB4B0C"/>
    <w:rsid w:val="00CF253C"/>
    <w:rsid w:val="00CF51AA"/>
    <w:rsid w:val="00D142FC"/>
    <w:rsid w:val="00DA0652"/>
    <w:rsid w:val="00E920AF"/>
    <w:rsid w:val="00EF01EC"/>
    <w:rsid w:val="00F01CF5"/>
    <w:rsid w:val="00F83301"/>
    <w:rsid w:val="00FA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E284183"/>
  <w15:docId w15:val="{B6FA7852-95B8-4972-BC2E-82FF8987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BE"/>
    <w:pPr>
      <w:widowControl w:val="0"/>
      <w:spacing w:line="2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3C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33C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11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D7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1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1D34-E5BB-47ED-8C6B-FD2E6CE4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cl144</dc:creator>
  <cp:lastModifiedBy>twpc424</cp:lastModifiedBy>
  <cp:revision>2</cp:revision>
  <cp:lastPrinted>2024-03-15T10:04:00Z</cp:lastPrinted>
  <dcterms:created xsi:type="dcterms:W3CDTF">2024-03-15T10:05:00Z</dcterms:created>
  <dcterms:modified xsi:type="dcterms:W3CDTF">2024-03-15T10:05:00Z</dcterms:modified>
</cp:coreProperties>
</file>